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346A" w14:textId="77777777" w:rsidR="00733B53" w:rsidRPr="00917254" w:rsidRDefault="00733B53" w:rsidP="00733B53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917254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経　　費　　支　　弁　　書</w:t>
      </w:r>
    </w:p>
    <w:p w14:paraId="7710B639" w14:textId="77777777" w:rsidR="00733B53" w:rsidRPr="0014557E" w:rsidRDefault="00733B53" w:rsidP="00733B53">
      <w:pPr>
        <w:rPr>
          <w:rFonts w:asciiTheme="minorEastAsia" w:eastAsiaTheme="minorEastAsia" w:hAnsiTheme="minorEastAsia"/>
          <w:sz w:val="20"/>
          <w:szCs w:val="20"/>
        </w:rPr>
      </w:pPr>
      <w:r w:rsidRPr="0014557E">
        <w:rPr>
          <w:rFonts w:asciiTheme="minorEastAsia" w:eastAsiaTheme="minorEastAsia" w:hAnsiTheme="minorEastAsia" w:hint="eastAsia"/>
          <w:sz w:val="20"/>
          <w:szCs w:val="20"/>
        </w:rPr>
        <w:t>日本国法務大臣　殿</w:t>
      </w:r>
    </w:p>
    <w:p w14:paraId="572BA251" w14:textId="77777777" w:rsidR="00733B53" w:rsidRPr="0014557E" w:rsidRDefault="00733B53" w:rsidP="00733B53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387"/>
        <w:gridCol w:w="2135"/>
        <w:gridCol w:w="1364"/>
        <w:gridCol w:w="2171"/>
        <w:gridCol w:w="1018"/>
        <w:gridCol w:w="425"/>
        <w:gridCol w:w="709"/>
        <w:gridCol w:w="447"/>
        <w:gridCol w:w="545"/>
        <w:gridCol w:w="142"/>
        <w:gridCol w:w="284"/>
      </w:tblGrid>
      <w:tr w:rsidR="007D76FD" w:rsidRPr="0014557E" w14:paraId="3BAA4851" w14:textId="77777777" w:rsidTr="00B23E32">
        <w:tc>
          <w:tcPr>
            <w:tcW w:w="1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FECFC6" w14:textId="7D1641E0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国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국적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Meiryo UI" w:eastAsia="Meiryo UI" w:hAnsi="Meiryo UI" w:cs="Meiryo UI"/>
              <w:bCs/>
              <w:sz w:val="18"/>
              <w:szCs w:val="20"/>
            </w:rPr>
            <w:alias w:val="国籍"/>
            <w:tag w:val="国籍"/>
            <w:id w:val="-1429192398"/>
            <w:dropDownList>
              <w:listItem w:displayText="韓国/Korea" w:value="韓国/Korea"/>
              <w:listItem w:displayText="中国/China" w:value="中国/China"/>
              <w:listItem w:displayText="香港/Hong Kong" w:value="香港/Hong Kong"/>
              <w:listItem w:displayText="台湾/Taiwan" w:value="台湾/Taiwan"/>
              <w:listItem w:displayText="ベトナム/Viet Nam" w:value="ベトナム/Viet Nam"/>
              <w:listItem w:displayText="ネパール/Nepal" w:value="ネパール/Nepal"/>
              <w:listItem w:displayText="スリランカ/Sri Lanka" w:value="スリランカ/Sri Lanka"/>
              <w:listItem w:displayText="インドネシア/Indonesia" w:value="インドネシア/Indonesia"/>
              <w:listItem w:displayText="ミャンマー/Myanmar " w:value="ミャンマー/Myanmar "/>
              <w:listItem w:displayText="モンゴル/Mongolia" w:value="モンゴル/Mongolia"/>
              <w:listItem w:displayText="カンボジア/Republic of Cambodia" w:value="カンボジア/Republic of Cambodia"/>
              <w:listItem w:displayText="インド/India" w:value="インド/India"/>
              <w:listItem w:displayText="タイ/Thailand" w:value="タイ/Thailand"/>
              <w:listItem w:displayText="マレーシア/Malaysia" w:value="マレーシア/Malaysia"/>
              <w:listItem w:displayText="アメリカ合衆国/United States of America" w:value="アメリカ合衆国/United States of America"/>
              <w:listItem w:displayText="バングラデシュ/Bangladesh" w:value="バングラデシュ/Bangladesh"/>
              <w:listItem w:displayText="英国/United Kingdom" w:value="英国/United Kingdom"/>
              <w:listItem w:displayText="スイス/Switzerland" w:value="スイス/Switzerland"/>
              <w:listItem w:displayText="南アフリカ/South Africa" w:value="南アフリカ/South Africa"/>
              <w:listItem w:displayText="アイスランド/Iceland " w:value="アイスランド/Iceland "/>
              <w:listItem w:displayText="日本/Japan" w:value="日本/Japan"/>
              <w:listItem w:displayText="アイルランド/Ireland" w:value="アイルランド/Ireland"/>
              <w:listItem w:displayText="アゼルバイジャン/Azerbaijan" w:value="アゼルバイジャン/Azerbaijan"/>
              <w:listItem w:displayText="アラブ首長国連邦/United Arab Emirates" w:value="アラブ首長国連邦/United Arab Emirates"/>
              <w:listItem w:displayText="アルジェリア/Algeria" w:value="アルジェリア/Algeria"/>
              <w:listItem w:displayText="アルゼンチン/Argentina" w:value="アルゼンチン/Argentina"/>
              <w:listItem w:displayText="アンドラ公国/Andorra" w:value="アンドラ公国/Andorra"/>
              <w:listItem w:displayText="イエメン/Yemen" w:value="イエメン/Yemen"/>
              <w:listItem w:displayText="イスラエル/Israel" w:value="イスラエル/Israel"/>
              <w:listItem w:displayText="イタリア/Italy" w:value="イタリア/Italy"/>
              <w:listItem w:displayText="イラク/Iraq" w:value="イラク/Iraq"/>
              <w:listItem w:displayText="イラン/Iran" w:value="イラン/Iran"/>
              <w:listItem w:displayText="ウクライナ/Ukraine" w:value="ウクライナ/Ukraine"/>
              <w:listItem w:displayText="ウズベキスタン/Uzbekistan" w:value="ウズベキスタン/Uzbekistan"/>
              <w:listItem w:displayText="ウルグアイ/Uruguay" w:value="ウルグアイ/Uruguay"/>
              <w:listItem w:displayText="エクアドル/Ecuador" w:value="エクアドル/Ecuador"/>
              <w:listItem w:displayText="エジプト/Egypt" w:value="エジプト/Egypt"/>
              <w:listItem w:displayText="エストニア/Estonia" w:value="エストニア/Estonia"/>
              <w:listItem w:displayText="オーストラリア/Australia" w:value="オーストラリア/Australia"/>
              <w:listItem w:displayText="オーストリア/Austria " w:value="オーストリア/Austria "/>
              <w:listItem w:displayText="オランダ/Netherlands" w:value="オランダ/Netherlands"/>
              <w:listItem w:displayText="ガーナ/Ghana" w:value="ガーナ/Ghana"/>
              <w:listItem w:displayText="カザフスタン/Kazakhstan" w:value="カザフスタン/Kazakhstan"/>
              <w:listItem w:displayText="カタール/Qatar" w:value="カタール/Qatar"/>
              <w:listItem w:displayText="カナダ/Canada" w:value="カナダ/Canada"/>
              <w:listItem w:displayText="カメルーン/Cameroon" w:value="カメルーン/Cameroon"/>
              <w:listItem w:displayText="キューバ/Cuba" w:value="キューバ/Cuba"/>
              <w:listItem w:displayText="ギリシャ/Greece" w:value="ギリシャ/Greece"/>
              <w:listItem w:displayText="キルギス/Kyrgyzstan" w:value="キルギス/Kyrgyzstan"/>
              <w:listItem w:displayText="グアテマラ/Guatemala" w:value="グアテマラ/Guatemala"/>
              <w:listItem w:displayText="クウェート/Kuwait" w:value="クウェート/Kuwait"/>
              <w:listItem w:displayText="クロアチア/Croatia" w:value="クロアチア/Croatia"/>
              <w:listItem w:displayText="ケニア/Kenya" w:value="ケニア/Kenya"/>
              <w:listItem w:displayText="コスタリカ/Costa Rica" w:value="コスタリカ/Costa Rica"/>
              <w:listItem w:displayText="コソボ共和国/Republic of Kosovo" w:value="コソボ共和国/Republic of Kosovo"/>
              <w:listItem w:displayText="コロンビア/Colombia" w:value="コロンビア/Colombia"/>
              <w:listItem w:displayText="コンゴ共和国/Republic of the Congo" w:value="コンゴ共和国/Republic of the Congo"/>
              <w:listItem w:displayText="サウジアラビア/Saudi Arabia" w:value="サウジアラビア/Saudi Arabia"/>
              <w:listItem w:displayText="ジブチ/Djibouti" w:value="ジブチ/Djibouti"/>
              <w:listItem w:displayText="ジョージア/Georgia" w:value="ジョージア/Georgia"/>
              <w:listItem w:displayText="シリア/Syrian Arab Republic" w:value="シリア/Syrian Arab Republic"/>
              <w:listItem w:displayText="シンガポール/Singapore" w:value="シンガポール/Singapore"/>
              <w:listItem w:displayText="スウェーデン/Sweden" w:value="スウェーデン/Sweden"/>
              <w:listItem w:displayText="スーダン/Sudan" w:value="スーダン/Sudan"/>
              <w:listItem w:displayText="スペイン/Spain" w:value="スペイン/Spain"/>
              <w:listItem w:displayText="スロバキア/Slovakia" w:value="スロバキア/Slovakia"/>
              <w:listItem w:displayText="スロベニア/Slovenia " w:value="スロベニア/Slovenia "/>
              <w:listItem w:displayText="セネガル/Senegal" w:value="セネガル/Senegal"/>
              <w:listItem w:displayText="タンザニア/Tanzania" w:value="タンザニア/Tanzania"/>
              <w:listItem w:displayText="チェコ/Czech Republic" w:value="チェコ/Czech Republic"/>
              <w:listItem w:displayText="チュニジア/Tunisia" w:value="チュニジア/Tunisia"/>
              <w:listItem w:displayText="チリ/Chile" w:value="チリ/Chile"/>
              <w:listItem w:displayText="デンマーク/Denmark" w:value="デンマーク/Denmark"/>
              <w:listItem w:displayText="ドイツ/Germany" w:value="ドイツ/Germany"/>
              <w:listItem w:displayText="ドミニカ共和国/Dominican Republic" w:value="ドミニカ共和国/Dominican Republic"/>
              <w:listItem w:displayText="ドミニカ国/Dominica" w:value="ドミニカ国/Dominica"/>
              <w:listItem w:displayText="トリニダード・トバゴ/Trinidad and Tobago" w:value="トリニダード・トバゴ/Trinidad and Tobago"/>
              <w:listItem w:displayText="トルコ/Turkey" w:value="トルコ/Turkey"/>
              <w:listItem w:displayText="ナイジェリア/Nigeria" w:value="ナイジェリア/Nigeria"/>
              <w:listItem w:displayText="ナミビア/Namibia" w:value="ナミビア/Namibia"/>
              <w:listItem w:displayText="ニカラグア/Nicaragua" w:value="ニカラグア/Nicaragua"/>
              <w:listItem w:displayText="ニュージーランド/New Zealand" w:value="ニュージーランド/New Zealand"/>
              <w:listItem w:displayText="ノルウェー/Norway" w:value="ノルウェー/Norway"/>
              <w:listItem w:displayText="バーレーン/Bahrain" w:value="バーレーン/Bahrain"/>
              <w:listItem w:displayText="パキスタン/Pakistan" w:value="パキスタン/Pakistan"/>
              <w:listItem w:displayText="バハマ/Bahamas" w:value="バハマ/Bahamas"/>
              <w:listItem w:displayText="パラグアイ/Paraguay" w:value="パラグアイ/Paraguay"/>
              <w:listItem w:displayText="パレスチナ/Palestinian Territory" w:value="パレスチナ/Palestinian Territory"/>
              <w:listItem w:displayText="ハンガリー/Hungary" w:value="ハンガリー/Hungary"/>
              <w:listItem w:displayText="フィリピン/Philippines" w:value="フィリピン/Philippines"/>
              <w:listItem w:displayText="フィンランド/Finland" w:value="フィンランド/Finland"/>
              <w:listItem w:displayText="ブラジル/Brazil" w:value="ブラジル/Brazil"/>
              <w:listItem w:displayText="フランス/France" w:value="フランス/France"/>
              <w:listItem w:displayText="ブルガリア/Bulgaria" w:value="ブルガリア/Bulgaria"/>
              <w:listItem w:displayText="ベネズエラ/Venezuela" w:value="ベネズエラ/Venezuela"/>
              <w:listItem w:displayText="ベラルーシ/Belarus" w:value="ベラルーシ/Belarus"/>
              <w:listItem w:displayText="ペルー/Peru" w:value="ペルー/Peru"/>
              <w:listItem w:displayText="ベルギー/Belgium" w:value="ベルギー/Belgium"/>
              <w:listItem w:displayText="ポーランド/Poland" w:value="ポーランド/Poland"/>
              <w:listItem w:displayText="ボリビア/Bolivia" w:value="ボリビア/Bolivia"/>
              <w:listItem w:displayText="ポルトガル/Portugal" w:value="ポルトガル/Portugal"/>
              <w:listItem w:displayText="ホンジュラス/Honduras" w:value="ホンジュラス/Honduras"/>
              <w:listItem w:displayText="マカオ/Macau" w:value="マカオ/Macau"/>
              <w:listItem w:displayText="ミクロネシア/Micronesia" w:value="ミクロネシア/Micronesia"/>
              <w:listItem w:displayText="メキシコ/Mexico" w:value="メキシコ/Mexico"/>
              <w:listItem w:displayText="モロッコ/Morocco" w:value="モロッコ/Morocco"/>
              <w:listItem w:displayText="モンテネグロ/Montenegro" w:value="モンテネグロ/Montenegro"/>
              <w:listItem w:displayText="ヨルダン/Jordan" w:value="ヨルダン/Jordan"/>
              <w:listItem w:displayText="ラトビア/Latvia" w:value="ラトビア/Latvia"/>
              <w:listItem w:displayText="リトアニア/Lithuania" w:value="リトアニア/Lithuania"/>
              <w:listItem w:displayText="リビア/Libyan Arab Jamahiriya" w:value="リビア/Libyan Arab Jamahiriya"/>
              <w:listItem w:displayText="ルーマニア/Romania" w:value="ルーマニア/Romania"/>
              <w:listItem w:displayText="ルクセンブルク/Luxembourg" w:value="ルクセンブルク/Luxembourg"/>
              <w:listItem w:displayText="レバノン/Lebanon" w:value="レバノン/Lebanon"/>
              <w:listItem w:displayText="ロシア/Russian Federation" w:value="ロシア/Russian Federation"/>
              <w:listItem w:displayText="  " w:value="  "/>
            </w:dropDownList>
          </w:sdtPr>
          <w:sdtEndPr/>
          <w:sdtContent>
            <w:tc>
              <w:tcPr>
                <w:tcW w:w="349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D75AA4F" w14:textId="3266B608" w:rsidR="007D76FD" w:rsidRPr="002A051F" w:rsidRDefault="007D76FD" w:rsidP="007D76FD">
                <w:pPr>
                  <w:jc w:val="left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="Meiryo UI" w:eastAsia="Meiryo UI" w:hAnsi="Meiryo UI" w:cs="Meiryo UI"/>
                    <w:bCs/>
                    <w:sz w:val="18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545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136833" w14:textId="77777777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913BA8" w14:textId="77777777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76FD" w:rsidRPr="0014557E" w14:paraId="42644844" w14:textId="77777777" w:rsidTr="000649DD">
        <w:tc>
          <w:tcPr>
            <w:tcW w:w="1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50C51" w14:textId="5672B4A4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 w:rsidRPr="009C4AD4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성명</w:t>
            </w:r>
            <w:r w:rsidRPr="009C4AD4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1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D649E7" w14:textId="38A80588" w:rsidR="007D76FD" w:rsidRPr="002A051F" w:rsidRDefault="007D76FD" w:rsidP="007D76F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DE11E2" w14:textId="2C3F6923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410421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589154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4557E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女)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0CC04F" w14:textId="225D21C1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생년월일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YYYY"/>
            <w:tag w:val="YYYY"/>
            <w:id w:val="376982111"/>
            <w:placeholder>
              <w:docPart w:val="97544A99FB0840A9A4FE2BFD0268F66C"/>
            </w:placeholder>
            <w:dropDownList>
              <w:listItem w:displayText="1960   " w:value="1960   "/>
              <w:listItem w:displayText="1961" w:value="1961"/>
              <w:listItem w:displayText="1962" w:value="1962"/>
              <w:listItem w:displayText="1963" w:value="1963"/>
              <w:listItem w:displayText="1964" w:value="1964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  " w:value="  "/>
            </w:dropDownList>
          </w:sdtPr>
          <w:sdtEndPr/>
          <w:sdtContent>
            <w:tc>
              <w:tcPr>
                <w:tcW w:w="10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33A5E56" w14:textId="5172F8BC" w:rsidR="007D76FD" w:rsidRPr="002A051F" w:rsidRDefault="007D76FD" w:rsidP="007D76FD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41AF3A" w14:textId="77777777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MM"/>
            <w:tag w:val="MM"/>
            <w:id w:val="-2048359482"/>
            <w:placeholder>
              <w:docPart w:val="7125331AB8B945968969EDEA22CC5D6D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FEC47CB" w14:textId="132FA617" w:rsidR="007D76FD" w:rsidRPr="0014557E" w:rsidRDefault="007D76FD" w:rsidP="007D76FD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8B341A" w14:textId="77777777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DD"/>
            <w:tag w:val="DD"/>
            <w:id w:val="835883443"/>
            <w:placeholder>
              <w:docPart w:val="88A2A5BA29FF4752AF3052B438C4BD1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EndPr/>
          <w:sdtContent>
            <w:tc>
              <w:tcPr>
                <w:tcW w:w="54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55A9EF0" w14:textId="3D1153AD" w:rsidR="007D76FD" w:rsidRPr="0014557E" w:rsidRDefault="007D76FD" w:rsidP="007D76FD">
                <w:pPr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0EA887" w14:textId="622A262C" w:rsidR="007D76FD" w:rsidRPr="0014557E" w:rsidRDefault="007D76FD" w:rsidP="007D76F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</w:tbl>
    <w:p w14:paraId="1C35310C" w14:textId="77777777" w:rsidR="00AA2286" w:rsidRPr="0014557E" w:rsidRDefault="00AA2286">
      <w:pPr>
        <w:rPr>
          <w:rFonts w:asciiTheme="minorEastAsia" w:eastAsiaTheme="minorEastAsia" w:hAnsiTheme="minorEastAsia"/>
          <w:sz w:val="20"/>
          <w:szCs w:val="20"/>
        </w:rPr>
      </w:pPr>
    </w:p>
    <w:p w14:paraId="3FA752C1" w14:textId="3880A205" w:rsidR="00733B53" w:rsidRPr="0014557E" w:rsidRDefault="00733B53" w:rsidP="00917254">
      <w:pPr>
        <w:spacing w:line="0" w:lineRule="atLeast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4557E">
        <w:rPr>
          <w:rFonts w:asciiTheme="minorEastAsia" w:eastAsiaTheme="minorEastAsia" w:hAnsiTheme="minorEastAsia" w:hint="eastAsia"/>
          <w:sz w:val="20"/>
          <w:szCs w:val="20"/>
        </w:rPr>
        <w:t>私は、このたび上記の者が日本国に　在留中・入国した場合　の経費支弁者になりましたので、下記の通り経費支弁の引き受け経緯を説明するとともに、経費支弁について誓約します。</w:t>
      </w:r>
      <w:r w:rsidR="009C4AD4">
        <w:rPr>
          <w:rFonts w:ascii="Batang" w:eastAsia="Batang" w:hAnsi="Batang" w:cs="Batang" w:hint="eastAsia"/>
          <w:sz w:val="20"/>
          <w:szCs w:val="20"/>
          <w:lang w:eastAsia="ko-KR"/>
        </w:rPr>
        <w:t>저는 상기인의 일본국 재류중의 경비부담자가 되었으므로,</w:t>
      </w:r>
      <w:r w:rsidR="009C4AD4">
        <w:rPr>
          <w:rFonts w:ascii="Batang" w:eastAsia="Batang" w:hAnsi="Batang" w:cs="Batang"/>
          <w:sz w:val="20"/>
          <w:szCs w:val="20"/>
          <w:lang w:eastAsia="ko-KR"/>
        </w:rPr>
        <w:t xml:space="preserve"> </w:t>
      </w:r>
      <w:r w:rsidR="009C4AD4">
        <w:rPr>
          <w:rFonts w:ascii="Batang" w:eastAsia="Batang" w:hAnsi="Batang" w:cs="Batang" w:hint="eastAsia"/>
          <w:sz w:val="20"/>
          <w:szCs w:val="20"/>
          <w:lang w:eastAsia="ko-KR"/>
        </w:rPr>
        <w:t>아래와 같이 경비부담을 맡게된 경위를 설명함과 동시에 경비부담에 대하여 서약합니다.</w:t>
      </w:r>
    </w:p>
    <w:p w14:paraId="111E9533" w14:textId="77777777" w:rsidR="0014557E" w:rsidRPr="00917254" w:rsidRDefault="00733B53" w:rsidP="00917254">
      <w:pPr>
        <w:spacing w:line="0" w:lineRule="atLeas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917254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922"/>
        <w:gridCol w:w="113"/>
        <w:gridCol w:w="171"/>
      </w:tblGrid>
      <w:tr w:rsidR="0014557E" w:rsidRPr="0014557E" w14:paraId="0EADE4BC" w14:textId="77777777" w:rsidTr="003F37B0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4E8C42" w14:textId="77777777" w:rsidR="0014557E" w:rsidRPr="0014557E" w:rsidRDefault="0014557E" w:rsidP="0014557E">
            <w:pPr>
              <w:spacing w:line="0" w:lineRule="atLeast"/>
              <w:rPr>
                <w:sz w:val="20"/>
                <w:szCs w:val="20"/>
              </w:rPr>
            </w:pPr>
            <w:r w:rsidRPr="0014557E">
              <w:rPr>
                <w:rFonts w:hint="eastAsia"/>
                <w:sz w:val="20"/>
                <w:szCs w:val="20"/>
              </w:rPr>
              <w:t>1</w:t>
            </w:r>
            <w:r w:rsidRPr="0014557E">
              <w:rPr>
                <w:sz w:val="20"/>
                <w:szCs w:val="20"/>
              </w:rPr>
              <w:t>.</w:t>
            </w:r>
          </w:p>
        </w:tc>
        <w:tc>
          <w:tcPr>
            <w:tcW w:w="9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967ABCD" w14:textId="07709135" w:rsidR="0014557E" w:rsidRPr="0014557E" w:rsidRDefault="0014557E" w:rsidP="0014557E">
            <w:pPr>
              <w:spacing w:line="0" w:lineRule="atLeast"/>
              <w:rPr>
                <w:sz w:val="20"/>
                <w:szCs w:val="20"/>
                <w:lang w:eastAsia="ko-KR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支弁の引き受け経緯(申請者の経費支弁を引き受けた経緯及び申請者との関係について</w:t>
            </w:r>
            <w:r w:rsidRPr="0014557E"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>具体的に記載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て下さい。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)</w:t>
            </w:r>
            <w:r w:rsidR="00A56A08">
              <w:rPr>
                <w:rFonts w:asciiTheme="minorEastAsia" w:eastAsia="Malgun Gothic" w:hAnsiTheme="minorEastAsia" w:hint="eastAsia"/>
                <w:kern w:val="0"/>
                <w:sz w:val="16"/>
                <w:szCs w:val="16"/>
                <w:lang w:eastAsia="ko-KR"/>
              </w:rPr>
              <w:t xml:space="preserve"> (</w:t>
            </w:r>
            <w:r w:rsidR="00A56A08">
              <w:rPr>
                <w:rFonts w:ascii="Batang" w:eastAsia="Batang" w:hAnsi="Batang" w:cs="Batang" w:hint="eastAsia"/>
                <w:kern w:val="0"/>
                <w:sz w:val="16"/>
                <w:szCs w:val="16"/>
                <w:lang w:eastAsia="ko-KR"/>
              </w:rPr>
              <w:t>경비부담을 맡게된 경위(신청자의 경비부담을 맡게된 경위 및 신청자와의 관계를 구체적으로 기재해 주세요)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9369990" w14:textId="77777777" w:rsidR="0014557E" w:rsidRPr="0014557E" w:rsidRDefault="0014557E" w:rsidP="0014557E">
            <w:pPr>
              <w:spacing w:line="0" w:lineRule="atLeast"/>
              <w:rPr>
                <w:sz w:val="20"/>
                <w:szCs w:val="20"/>
                <w:lang w:eastAsia="ko-KR"/>
              </w:rPr>
            </w:pPr>
          </w:p>
        </w:tc>
      </w:tr>
      <w:tr w:rsidR="00247EF8" w:rsidRPr="0014557E" w14:paraId="0E35E1E4" w14:textId="77777777" w:rsidTr="003F37B0">
        <w:trPr>
          <w:gridBefore w:val="1"/>
          <w:gridAfter w:val="1"/>
          <w:wBefore w:w="421" w:type="dxa"/>
          <w:wAfter w:w="171" w:type="dxa"/>
          <w:trHeight w:val="219"/>
        </w:trPr>
        <w:tc>
          <w:tcPr>
            <w:tcW w:w="1003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02CB559" w14:textId="3DB4EFA7" w:rsidR="0014557E" w:rsidRPr="002A051F" w:rsidRDefault="0014557E" w:rsidP="00E31840">
            <w:pPr>
              <w:ind w:rightChars="2" w:right="4"/>
              <w:jc w:val="left"/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</w:pPr>
          </w:p>
        </w:tc>
      </w:tr>
      <w:tr w:rsidR="00247EF8" w:rsidRPr="0014557E" w14:paraId="3CF402BA" w14:textId="77777777" w:rsidTr="003F37B0">
        <w:trPr>
          <w:gridBefore w:val="1"/>
          <w:gridAfter w:val="1"/>
          <w:wBefore w:w="421" w:type="dxa"/>
          <w:wAfter w:w="171" w:type="dxa"/>
        </w:trPr>
        <w:tc>
          <w:tcPr>
            <w:tcW w:w="1003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4427910A" w14:textId="77777777" w:rsidR="00247EF8" w:rsidRPr="0014557E" w:rsidRDefault="00247EF8" w:rsidP="00E3184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69923E96" w14:textId="77777777" w:rsidR="00247EF8" w:rsidRPr="0014557E" w:rsidRDefault="00247EF8" w:rsidP="00247EF8">
      <w:pPr>
        <w:spacing w:line="300" w:lineRule="auto"/>
        <w:rPr>
          <w:rFonts w:asciiTheme="minorEastAsia" w:eastAsiaTheme="minorEastAsia" w:hAnsiTheme="minorEastAsia" w:cs="Batang"/>
          <w:sz w:val="20"/>
          <w:szCs w:val="20"/>
        </w:rPr>
      </w:pPr>
      <w:r w:rsidRPr="0014557E">
        <w:rPr>
          <w:rFonts w:asciiTheme="minorEastAsia" w:eastAsiaTheme="minorEastAsia" w:hAnsiTheme="minorEastAsia" w:hint="eastAsia"/>
          <w:sz w:val="20"/>
          <w:szCs w:val="20"/>
        </w:rPr>
        <w:t xml:space="preserve">2．経費支弁内容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616"/>
        <w:gridCol w:w="2427"/>
        <w:gridCol w:w="7134"/>
      </w:tblGrid>
      <w:tr w:rsidR="00247EF8" w:rsidRPr="0014557E" w14:paraId="0D8BA696" w14:textId="77777777" w:rsidTr="0014557E">
        <w:trPr>
          <w:gridBefore w:val="1"/>
          <w:wBefore w:w="284" w:type="dxa"/>
        </w:trPr>
        <w:tc>
          <w:tcPr>
            <w:tcW w:w="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77DEDE" w14:textId="77777777" w:rsidR="00247EF8" w:rsidRPr="0014557E" w:rsidRDefault="00247EF8" w:rsidP="0091725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私、</w:t>
            </w:r>
          </w:p>
        </w:tc>
        <w:tc>
          <w:tcPr>
            <w:tcW w:w="24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3ADA8B0" w14:textId="615AA45F" w:rsidR="00247EF8" w:rsidRPr="002A051F" w:rsidRDefault="00247EF8" w:rsidP="0091725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2D5110" w14:textId="77777777" w:rsidR="00247EF8" w:rsidRPr="0014557E" w:rsidRDefault="00247EF8" w:rsidP="0091725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は、上記の者日本国滞在について、下記の通り経費支弁することを誓約します。</w:t>
            </w:r>
          </w:p>
        </w:tc>
      </w:tr>
      <w:tr w:rsidR="00247EF8" w:rsidRPr="0014557E" w14:paraId="4647E5DA" w14:textId="77777777" w:rsidTr="0014557E">
        <w:tc>
          <w:tcPr>
            <w:tcW w:w="104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827ED1" w14:textId="77777777" w:rsidR="00247EF8" w:rsidRPr="0014557E" w:rsidRDefault="00247EF8" w:rsidP="0091725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、上記の者が在留期間更新許可申請の際には、送金証明書又は本人名義の預金通帳(送金事実、経費支弁事実が</w:t>
            </w:r>
          </w:p>
        </w:tc>
      </w:tr>
      <w:tr w:rsidR="00247EF8" w:rsidRPr="0014557E" w14:paraId="594F4F26" w14:textId="77777777" w:rsidTr="0014557E">
        <w:tc>
          <w:tcPr>
            <w:tcW w:w="104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FEE1F8" w14:textId="77777777" w:rsidR="00247EF8" w:rsidRDefault="00247EF8" w:rsidP="0091725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記載されたもの)の写し等で、生活費等の支弁事実を明らかにする書類を提出します。</w:t>
            </w:r>
          </w:p>
          <w:p w14:paraId="4F49B270" w14:textId="26F075C8" w:rsidR="009C4AD4" w:rsidRPr="0014557E" w:rsidRDefault="009C4AD4" w:rsidP="0091725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141B0">
              <w:rPr>
                <w:rFonts w:ascii="Batang" w:eastAsia="Batang" w:hAnsi="Batang" w:hint="eastAsia"/>
                <w:sz w:val="19"/>
                <w:szCs w:val="19"/>
                <w:lang w:eastAsia="ko-KR"/>
              </w:rPr>
              <w:t>저는 상기인의 일본국 체재에 대하여 아래와 같이 경비부담을 할 것을 서약합니다. 또한 상기인의 재류기간갱신허가 신청시에는 송금증명서 또는 본인명의의 예금통장(송금사실, 경비지변사실이 기재된 것)의 복사본 등 생활비 등의 부담사실을 명확히 하는 서류를 제출하겠습니다.</w:t>
            </w:r>
          </w:p>
        </w:tc>
      </w:tr>
    </w:tbl>
    <w:p w14:paraId="529C4430" w14:textId="77777777" w:rsidR="00247EF8" w:rsidRPr="0014557E" w:rsidRDefault="00247EF8" w:rsidP="00247EF8">
      <w:pPr>
        <w:pStyle w:val="a4"/>
        <w:rPr>
          <w:rFonts w:asciiTheme="minorEastAsia" w:eastAsiaTheme="minorEastAsia" w:hAnsiTheme="minorEastAsia"/>
        </w:rPr>
      </w:pPr>
      <w:r w:rsidRPr="0014557E">
        <w:rPr>
          <w:rFonts w:asciiTheme="minorEastAsia" w:eastAsiaTheme="minorEastAsia" w:hAnsiTheme="minorEastAsia" w:hint="eastAsia"/>
        </w:rPr>
        <w:t>記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6"/>
        <w:gridCol w:w="936"/>
        <w:gridCol w:w="282"/>
        <w:gridCol w:w="965"/>
        <w:gridCol w:w="2845"/>
        <w:gridCol w:w="1128"/>
        <w:gridCol w:w="283"/>
        <w:gridCol w:w="2398"/>
        <w:gridCol w:w="566"/>
        <w:gridCol w:w="424"/>
        <w:gridCol w:w="284"/>
      </w:tblGrid>
      <w:tr w:rsidR="00247EF8" w:rsidRPr="0014557E" w14:paraId="0B4BA62C" w14:textId="77777777" w:rsidTr="009C4AD4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F0C80B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(1)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372955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学費</w:t>
            </w:r>
          </w:p>
        </w:tc>
        <w:tc>
          <w:tcPr>
            <w:tcW w:w="12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398BD4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B617B5" w14:textId="3100EA08" w:rsidR="00247EF8" w:rsidRPr="0014557E" w:rsidRDefault="00203361" w:rsidP="00247EF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201016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30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47EF8"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半年ごと・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58833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EF8" w:rsidRPr="0014557E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247EF8"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年間</w:t>
            </w:r>
          </w:p>
        </w:tc>
        <w:tc>
          <w:tcPr>
            <w:tcW w:w="14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B876D5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BB3C1CA" w14:textId="330869F9" w:rsidR="00247EF8" w:rsidRPr="002A051F" w:rsidRDefault="00247EF8" w:rsidP="00917254">
            <w:pPr>
              <w:jc w:val="left"/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E3853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4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63AF1C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41684F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F413C" w:rsidRPr="0014557E" w14:paraId="34AB4853" w14:textId="77777777" w:rsidTr="009C4AD4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32A90B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(2)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8BFAA3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費</w:t>
            </w:r>
          </w:p>
        </w:tc>
        <w:tc>
          <w:tcPr>
            <w:tcW w:w="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1B31EE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5754D2" w14:textId="77777777" w:rsidR="00247EF8" w:rsidRPr="0014557E" w:rsidRDefault="00247EF8" w:rsidP="00247EF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5DE291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98" w:type="dxa"/>
            <w:tcBorders>
              <w:left w:val="single" w:sz="4" w:space="0" w:color="FFFFFF"/>
              <w:right w:val="single" w:sz="4" w:space="0" w:color="FFFFFF"/>
            </w:tcBorders>
          </w:tcPr>
          <w:p w14:paraId="02C9AC32" w14:textId="64D648ED" w:rsidR="002A051F" w:rsidRPr="002A051F" w:rsidRDefault="002A051F" w:rsidP="00917254">
            <w:pPr>
              <w:jc w:val="left"/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DFB3A3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4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FB33E8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0324E6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7EF8" w:rsidRPr="0014557E" w14:paraId="61674DFC" w14:textId="77777777" w:rsidTr="009C4AD4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02578B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(3)</w:t>
            </w:r>
          </w:p>
        </w:tc>
        <w:tc>
          <w:tcPr>
            <w:tcW w:w="9827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18B90D" w14:textId="77777777" w:rsidR="00247EF8" w:rsidRDefault="00247EF8" w:rsidP="00247EF8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支弁方法　(送金・振込み等支弁方法を具体的にお書き下さい。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)</w:t>
            </w:r>
          </w:p>
          <w:p w14:paraId="36E53C99" w14:textId="52800E4C" w:rsidR="009C4AD4" w:rsidRPr="0014557E" w:rsidRDefault="009C4AD4" w:rsidP="009C4AD4">
            <w:pPr>
              <w:spacing w:line="0" w:lineRule="atLeast"/>
              <w:ind w:firstLineChars="500" w:firstLine="10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송금,계좌납입 등 부담방법을 구제척으로 적어주십시요)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528FE7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57D54" w:rsidRPr="0014557E" w14:paraId="39B37763" w14:textId="77777777" w:rsidTr="009C4AD4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2797CF" w14:textId="77777777" w:rsidR="00F57D54" w:rsidRPr="0014557E" w:rsidRDefault="00F57D54" w:rsidP="00247EF8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827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0F7C32E" w14:textId="0BB89347" w:rsidR="00F57D54" w:rsidRPr="0014557E" w:rsidRDefault="002A051F" w:rsidP="0091725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079387" w14:textId="77777777" w:rsidR="00F57D54" w:rsidRPr="0014557E" w:rsidRDefault="00F57D5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57D54" w:rsidRPr="0014557E" w14:paraId="0241E612" w14:textId="77777777" w:rsidTr="009C4AD4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7E689" w14:textId="77777777" w:rsidR="00F57D54" w:rsidRPr="0014557E" w:rsidRDefault="00F57D54" w:rsidP="00247EF8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827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553D9E2" w14:textId="77777777" w:rsidR="00F57D54" w:rsidRPr="0014557E" w:rsidRDefault="00F57D54" w:rsidP="0091725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DA6ADA" w14:textId="77777777" w:rsidR="00F57D54" w:rsidRPr="0014557E" w:rsidRDefault="00F57D5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517311F0" w14:textId="57D64EC3" w:rsidR="00F57D54" w:rsidRPr="009C4AD4" w:rsidRDefault="00F57D54" w:rsidP="00F57D54">
      <w:pPr>
        <w:rPr>
          <w:rFonts w:asciiTheme="minorEastAsia" w:eastAsia="Malgun Gothic" w:hAnsiTheme="minorEastAsia" w:cs="Batang"/>
          <w:sz w:val="20"/>
          <w:szCs w:val="20"/>
          <w:lang w:eastAsia="ko-KR"/>
        </w:rPr>
      </w:pPr>
      <w:r w:rsidRPr="0014557E">
        <w:rPr>
          <w:rFonts w:asciiTheme="minorEastAsia" w:eastAsiaTheme="minorEastAsia" w:hAnsiTheme="minorEastAsia" w:cs="Batang" w:hint="eastAsia"/>
          <w:b/>
          <w:sz w:val="20"/>
          <w:szCs w:val="20"/>
          <w:lang w:eastAsia="ko-KR"/>
        </w:rPr>
        <w:t>経費支弁者</w:t>
      </w:r>
      <w:r w:rsidR="009C4AD4">
        <w:rPr>
          <w:rFonts w:asciiTheme="minorEastAsia" w:eastAsia="Malgun Gothic" w:hAnsiTheme="minorEastAsia" w:cs="Batang" w:hint="eastAsia"/>
          <w:b/>
          <w:sz w:val="20"/>
          <w:szCs w:val="20"/>
          <w:lang w:eastAsia="ko-KR"/>
        </w:rPr>
        <w:t xml:space="preserve"> </w:t>
      </w:r>
      <w:r w:rsidR="009C4AD4">
        <w:rPr>
          <w:rFonts w:asciiTheme="minorEastAsia" w:eastAsia="Malgun Gothic" w:hAnsiTheme="minorEastAsia" w:cs="Batang" w:hint="eastAsia"/>
          <w:b/>
          <w:sz w:val="20"/>
          <w:szCs w:val="20"/>
          <w:lang w:eastAsia="ko-KR"/>
        </w:rPr>
        <w:t>경비지변자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987"/>
        <w:gridCol w:w="1262"/>
        <w:gridCol w:w="1821"/>
        <w:gridCol w:w="514"/>
        <w:gridCol w:w="92"/>
        <w:gridCol w:w="1990"/>
        <w:gridCol w:w="20"/>
        <w:gridCol w:w="1412"/>
        <w:gridCol w:w="1665"/>
        <w:gridCol w:w="14"/>
        <w:gridCol w:w="145"/>
        <w:gridCol w:w="14"/>
        <w:gridCol w:w="110"/>
        <w:gridCol w:w="14"/>
        <w:gridCol w:w="145"/>
        <w:gridCol w:w="14"/>
      </w:tblGrid>
      <w:tr w:rsidR="009C4AD4" w:rsidRPr="0014557E" w14:paraId="552F2EFD" w14:textId="77777777" w:rsidTr="003F37B0">
        <w:trPr>
          <w:gridAfter w:val="1"/>
          <w:wAfter w:w="14" w:type="dxa"/>
        </w:trPr>
        <w:tc>
          <w:tcPr>
            <w:tcW w:w="14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83F26A" w14:textId="3F19D0AA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주소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569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EF79842" w14:textId="42F6C2D7" w:rsidR="009C4AD4" w:rsidRPr="002A051F" w:rsidRDefault="009C4AD4" w:rsidP="009172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C71A50" w14:textId="64C2ECD5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전화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182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6491D38" w14:textId="2DA70983" w:rsidR="009C4AD4" w:rsidRPr="002A051F" w:rsidRDefault="009C4AD4" w:rsidP="008D085B">
            <w:pPr>
              <w:jc w:val="center"/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2DF2C2FD" w14:textId="77777777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C4AD4" w:rsidRPr="0014557E" w14:paraId="47CE6C4E" w14:textId="77777777" w:rsidTr="003F37B0">
        <w:tc>
          <w:tcPr>
            <w:tcW w:w="14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2A79E7" w14:textId="6645F6B8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職業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직업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E934C2B" w14:textId="7C24C2AC" w:rsidR="009C4AD4" w:rsidRPr="002A051F" w:rsidRDefault="009C4AD4" w:rsidP="009172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83CC2" w14:textId="421A2702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勤務先名称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근무처명칭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：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D3FA32F" w14:textId="2AA8ED5E" w:rsidR="009C4AD4" w:rsidRPr="002A051F" w:rsidRDefault="009C4AD4" w:rsidP="00E3184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643191" w14:textId="77777777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57D54" w:rsidRPr="0014557E" w14:paraId="56072C99" w14:textId="77777777" w:rsidTr="003F37B0">
        <w:trPr>
          <w:gridAfter w:val="3"/>
          <w:wAfter w:w="173" w:type="dxa"/>
        </w:trPr>
        <w:tc>
          <w:tcPr>
            <w:tcW w:w="267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1DC400" w14:textId="519F7C9F" w:rsidR="00F57D54" w:rsidRPr="0014557E" w:rsidRDefault="00F57D5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勤務先住所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근무처주소</w:t>
            </w:r>
            <w:r w:rsidR="009C4AD4"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：</w:t>
            </w:r>
          </w:p>
        </w:tc>
        <w:tc>
          <w:tcPr>
            <w:tcW w:w="7514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1F521C4" w14:textId="0F214861" w:rsidR="00F57D54" w:rsidRPr="0014557E" w:rsidRDefault="00F57D54" w:rsidP="009172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641D6060" w14:textId="77777777" w:rsidR="00F57D54" w:rsidRPr="0014557E" w:rsidRDefault="00F57D5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9C4AD4" w:rsidRPr="0014557E" w14:paraId="77CA5CAF" w14:textId="77777777" w:rsidTr="003F37B0">
        <w:trPr>
          <w:gridAfter w:val="2"/>
          <w:wAfter w:w="159" w:type="dxa"/>
        </w:trPr>
        <w:tc>
          <w:tcPr>
            <w:tcW w:w="26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46CEBC" w14:textId="1D9E651B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勤務先電話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근무처전화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：</w:t>
            </w:r>
          </w:p>
        </w:tc>
        <w:tc>
          <w:tcPr>
            <w:tcW w:w="2427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375E460" w14:textId="5A4E7668" w:rsidR="009C4AD4" w:rsidRPr="002A051F" w:rsidRDefault="009C4AD4" w:rsidP="009172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459B46" w14:textId="63DBC631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年間収入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연수입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3111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962A05A" w14:textId="0AE2677D" w:rsidR="009C4AD4" w:rsidRPr="002A051F" w:rsidRDefault="009C4AD4" w:rsidP="009172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AE60F4" w14:textId="77777777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57D54" w:rsidRPr="0014557E" w14:paraId="24DE1314" w14:textId="77777777" w:rsidTr="003F37B0">
        <w:trPr>
          <w:gridAfter w:val="1"/>
          <w:wAfter w:w="14" w:type="dxa"/>
        </w:trPr>
        <w:tc>
          <w:tcPr>
            <w:tcW w:w="5006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52A315" w14:textId="79E9006F" w:rsidR="00F57D54" w:rsidRPr="0014557E" w:rsidRDefault="00F57D5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＊無職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場合、残高金額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무직의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경우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잔고금액</w:t>
            </w:r>
            <w:r w:rsidR="009C4AD4"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：</w:t>
            </w:r>
          </w:p>
        </w:tc>
        <w:tc>
          <w:tcPr>
            <w:tcW w:w="5338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24719B2" w14:textId="77777777" w:rsidR="00F57D54" w:rsidRPr="0014557E" w:rsidRDefault="00F57D54" w:rsidP="009172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B19CED" w14:textId="77777777" w:rsidR="00F57D54" w:rsidRPr="0014557E" w:rsidRDefault="00F57D5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9C4AD4" w:rsidRPr="0014557E" w14:paraId="6E437E85" w14:textId="77777777" w:rsidTr="003F37B0">
        <w:trPr>
          <w:gridAfter w:val="1"/>
          <w:wAfter w:w="14" w:type="dxa"/>
        </w:trPr>
        <w:tc>
          <w:tcPr>
            <w:tcW w:w="10344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1F00F9" w14:textId="6EFFA52D" w:rsidR="009C4AD4" w:rsidRPr="009C4AD4" w:rsidRDefault="009C4AD4" w:rsidP="00247EF8">
            <w:pP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＊職業以外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収入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がある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場合、内容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と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金額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직업이외에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수입이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있는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내용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및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금액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8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75261B" w14:textId="77777777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57D54" w:rsidRPr="0014557E" w14:paraId="19542DF4" w14:textId="77777777" w:rsidTr="003F37B0">
        <w:trPr>
          <w:gridBefore w:val="1"/>
          <w:gridAfter w:val="1"/>
          <w:wBefore w:w="422" w:type="dxa"/>
          <w:wAfter w:w="14" w:type="dxa"/>
        </w:trPr>
        <w:tc>
          <w:tcPr>
            <w:tcW w:w="9922" w:type="dxa"/>
            <w:gridSpan w:val="11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E59B4AC" w14:textId="77777777" w:rsidR="00F57D54" w:rsidRPr="0014557E" w:rsidRDefault="00F57D54" w:rsidP="009172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74E3CE" w14:textId="77777777" w:rsidR="00F57D54" w:rsidRPr="0014557E" w:rsidRDefault="00F57D5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4D73B47E" w14:textId="77777777" w:rsidR="00247EF8" w:rsidRPr="0014557E" w:rsidRDefault="00247EF8" w:rsidP="00247EF8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tbl>
      <w:tblPr>
        <w:tblStyle w:val="a3"/>
        <w:tblW w:w="10641" w:type="dxa"/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1093"/>
        <w:gridCol w:w="1032"/>
        <w:gridCol w:w="426"/>
        <w:gridCol w:w="709"/>
        <w:gridCol w:w="283"/>
        <w:gridCol w:w="426"/>
        <w:gridCol w:w="992"/>
        <w:gridCol w:w="439"/>
        <w:gridCol w:w="284"/>
      </w:tblGrid>
      <w:tr w:rsidR="009C4AD4" w:rsidRPr="00917254" w14:paraId="40A6CA1D" w14:textId="77777777" w:rsidTr="009C4AD4"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E03138" w14:textId="77777777" w:rsidR="009C4AD4" w:rsidRPr="00917254" w:rsidRDefault="009C4AD4" w:rsidP="00247EF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氏名（署名）：</w:t>
            </w:r>
          </w:p>
        </w:tc>
        <w:tc>
          <w:tcPr>
            <w:tcW w:w="35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5CD1D51" w14:textId="0F9D86DA" w:rsidR="009C4AD4" w:rsidRPr="00917254" w:rsidRDefault="009C4AD4" w:rsidP="00917254">
            <w:pPr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B8012F" w14:textId="119EA26C" w:rsidR="009C4AD4" w:rsidRPr="00917254" w:rsidRDefault="009C4AD4" w:rsidP="00247EF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ko-KR"/>
              </w:rPr>
            </w:pP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ko-KR"/>
              </w:rPr>
              <w:t>学生</w:t>
            </w: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との</w:t>
            </w: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ko-KR"/>
              </w:rPr>
              <w:t>関係</w:t>
            </w:r>
            <w:r>
              <w:rPr>
                <w:rFonts w:asciiTheme="minorEastAsia" w:eastAsia="Malgun Gothic" w:hAnsiTheme="minorEastAsia" w:hint="eastAsia"/>
                <w:b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b/>
                <w:bCs/>
                <w:sz w:val="20"/>
                <w:szCs w:val="20"/>
                <w:lang w:eastAsia="ko-KR"/>
              </w:rPr>
              <w:t>학생과의</w:t>
            </w:r>
            <w:r>
              <w:rPr>
                <w:rFonts w:asciiTheme="minorEastAsia" w:eastAsia="Malgun Gothic" w:hAnsiTheme="minorEastAsia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hint="eastAsia"/>
                <w:b/>
                <w:bCs/>
                <w:sz w:val="20"/>
                <w:szCs w:val="20"/>
                <w:lang w:eastAsia="ko-KR"/>
              </w:rPr>
              <w:t>관계</w:t>
            </w:r>
            <w:r>
              <w:rPr>
                <w:rFonts w:asciiTheme="minorEastAsia" w:eastAsia="Malgun Gothic" w:hAnsiTheme="minorEastAsia"/>
                <w:b/>
                <w:bCs/>
                <w:sz w:val="20"/>
                <w:szCs w:val="20"/>
                <w:lang w:eastAsia="ko-KR"/>
              </w:rPr>
              <w:t>)</w:t>
            </w: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ko-KR"/>
              </w:rPr>
              <w:t>：</w:t>
            </w:r>
          </w:p>
        </w:tc>
        <w:tc>
          <w:tcPr>
            <w:tcW w:w="214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C12667B" w14:textId="294B1D62" w:rsidR="002A051F" w:rsidRPr="002A051F" w:rsidRDefault="002A051F" w:rsidP="00917254">
            <w:pPr>
              <w:jc w:val="left"/>
              <w:rPr>
                <w:rFonts w:ascii="Batang" w:eastAsiaTheme="minorEastAsia" w:hAnsi="Batang" w:cs="Batang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F240A5" w14:textId="77777777" w:rsidR="009C4AD4" w:rsidRPr="00917254" w:rsidRDefault="009C4AD4" w:rsidP="00247EF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ko-KR"/>
              </w:rPr>
            </w:pPr>
          </w:p>
        </w:tc>
      </w:tr>
      <w:tr w:rsidR="00CF413C" w:rsidRPr="00917254" w14:paraId="3347345A" w14:textId="77777777" w:rsidTr="00C449A6">
        <w:tc>
          <w:tcPr>
            <w:tcW w:w="1035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A4A203" w14:textId="77777777" w:rsidR="00CF413C" w:rsidRPr="00917254" w:rsidRDefault="00CF413C" w:rsidP="00247EF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E82103" w14:textId="77777777" w:rsidR="00CF413C" w:rsidRPr="00917254" w:rsidRDefault="00CF413C" w:rsidP="00247EF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ko-KR"/>
              </w:rPr>
            </w:pPr>
          </w:p>
        </w:tc>
      </w:tr>
      <w:tr w:rsidR="007D76FD" w:rsidRPr="00917254" w14:paraId="0782889F" w14:textId="77777777" w:rsidTr="00154732"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B02661" w14:textId="77777777" w:rsidR="007D76FD" w:rsidRPr="00917254" w:rsidRDefault="007D76FD" w:rsidP="007D76F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BD2E3A" w14:textId="77777777" w:rsidR="007D76FD" w:rsidRPr="00917254" w:rsidRDefault="007D76FD" w:rsidP="007D76F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A362DA" w14:textId="77777777" w:rsidR="007D76FD" w:rsidRPr="00917254" w:rsidRDefault="007D76FD" w:rsidP="007D76F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作成年月日：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YYYY"/>
            <w:tag w:val="YYYY"/>
            <w:id w:val="-537657115"/>
            <w:placeholder>
              <w:docPart w:val="CE1EE7A410BB48A8BE4468C96C3BF79A"/>
            </w:placeholder>
            <w:dropDownList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  " w:value="  "/>
            </w:dropDownList>
          </w:sdtPr>
          <w:sdtEndPr/>
          <w:sdtContent>
            <w:tc>
              <w:tcPr>
                <w:tcW w:w="1032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vAlign w:val="center"/>
              </w:tcPr>
              <w:p w14:paraId="3C1421BB" w14:textId="1983B6CC" w:rsidR="007D76FD" w:rsidRPr="00917254" w:rsidRDefault="007D76FD" w:rsidP="007D76FD">
                <w:pPr>
                  <w:jc w:val="center"/>
                  <w:rPr>
                    <w:rFonts w:asciiTheme="minorEastAsia" w:eastAsiaTheme="minorEastAsia" w:hAnsiTheme="minorEastAsi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5EE949" w14:textId="77777777" w:rsidR="007D76FD" w:rsidRPr="00917254" w:rsidRDefault="007D76FD" w:rsidP="007D76F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年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MM"/>
            <w:tag w:val="MM"/>
            <w:id w:val="-2017833985"/>
            <w:placeholder>
              <w:docPart w:val="8B652CF561AC486D90F8C9D677C5DC02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vAlign w:val="center"/>
              </w:tcPr>
              <w:p w14:paraId="33287401" w14:textId="1C4C56F4" w:rsidR="007D76FD" w:rsidRPr="00917254" w:rsidRDefault="007D76FD" w:rsidP="007D76FD">
                <w:pPr>
                  <w:jc w:val="center"/>
                  <w:rPr>
                    <w:rFonts w:asciiTheme="minorEastAsia" w:eastAsiaTheme="minorEastAsia" w:hAnsiTheme="minorEastAsi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F72627" w14:textId="77777777" w:rsidR="007D76FD" w:rsidRPr="00917254" w:rsidRDefault="007D76FD" w:rsidP="007D76F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月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DD"/>
            <w:tag w:val="DD"/>
            <w:id w:val="-968973634"/>
            <w:placeholder>
              <w:docPart w:val="43EC7D8FF97D4093BEA1F56D27841EC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vAlign w:val="center"/>
              </w:tcPr>
              <w:p w14:paraId="717F6D33" w14:textId="4A2DB7B9" w:rsidR="007D76FD" w:rsidRPr="00917254" w:rsidRDefault="007D76FD" w:rsidP="007D76FD">
                <w:pPr>
                  <w:jc w:val="center"/>
                  <w:rPr>
                    <w:rFonts w:asciiTheme="minorEastAsia" w:eastAsiaTheme="minorEastAsia" w:hAnsiTheme="minorEastAsi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8D1EDC" w14:textId="77777777" w:rsidR="007D76FD" w:rsidRPr="00917254" w:rsidRDefault="007D76FD" w:rsidP="007D76F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日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E5B5F7" w14:textId="77777777" w:rsidR="007D76FD" w:rsidRPr="00917254" w:rsidRDefault="007D76FD" w:rsidP="007D76F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</w:tbl>
    <w:p w14:paraId="35BFDE9B" w14:textId="77777777" w:rsidR="00F57D54" w:rsidRDefault="00F57D54" w:rsidP="00247EF8">
      <w:pPr>
        <w:rPr>
          <w:rFonts w:asciiTheme="minorEastAsia" w:eastAsiaTheme="minorEastAsia" w:hAnsiTheme="minorEastAsia"/>
          <w:sz w:val="20"/>
          <w:szCs w:val="20"/>
        </w:rPr>
      </w:pPr>
    </w:p>
    <w:p w14:paraId="1CCBB10C" w14:textId="77777777" w:rsidR="0014557E" w:rsidRPr="00971718" w:rsidRDefault="0014557E" w:rsidP="0014557E">
      <w:pPr>
        <w:ind w:firstLineChars="2335" w:firstLine="6095"/>
        <w:rPr>
          <w:rFonts w:ascii="ＭＳ ゴシック" w:eastAsia="ＭＳ ゴシック" w:hAnsi="ＭＳ ゴシック"/>
          <w:b/>
          <w:sz w:val="26"/>
          <w:szCs w:val="26"/>
        </w:rPr>
      </w:pPr>
      <w:r w:rsidRPr="00971718">
        <w:rPr>
          <w:rFonts w:ascii="ＭＳ ゴシック" w:eastAsia="ＭＳ ゴシック" w:hAnsi="ＭＳ ゴシック" w:hint="eastAsia"/>
          <w:b/>
          <w:sz w:val="26"/>
          <w:szCs w:val="26"/>
        </w:rPr>
        <w:t>東京ワールド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日本語学校</w:t>
      </w:r>
    </w:p>
    <w:p w14:paraId="4D53D527" w14:textId="77777777" w:rsidR="0014557E" w:rsidRDefault="0014557E" w:rsidP="0014557E">
      <w:pPr>
        <w:ind w:firstLineChars="2900" w:firstLine="609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〒169-0073 東京都新宿区百人町1-13-24</w:t>
      </w:r>
    </w:p>
    <w:p w14:paraId="24251110" w14:textId="77777777" w:rsidR="00247EF8" w:rsidRPr="0014557E" w:rsidRDefault="0014557E" w:rsidP="0014557E">
      <w:pPr>
        <w:ind w:firstLineChars="2900" w:firstLine="6090"/>
        <w:rPr>
          <w:rFonts w:asciiTheme="minorEastAsia" w:eastAsiaTheme="minorEastAsia" w:hAnsiTheme="minorEastAsia"/>
          <w:sz w:val="20"/>
          <w:szCs w:val="20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電話：03-5332-3531　FAX：03-5332-3530</w:t>
      </w:r>
    </w:p>
    <w:sectPr w:rsidR="00247EF8" w:rsidRPr="0014557E" w:rsidSect="00733B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0453" w14:textId="77777777" w:rsidR="00203361" w:rsidRDefault="00203361" w:rsidP="00B8143A">
      <w:r>
        <w:separator/>
      </w:r>
    </w:p>
  </w:endnote>
  <w:endnote w:type="continuationSeparator" w:id="0">
    <w:p w14:paraId="581A4380" w14:textId="77777777" w:rsidR="00203361" w:rsidRDefault="00203361" w:rsidP="00B8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6F71" w14:textId="77777777" w:rsidR="00203361" w:rsidRDefault="00203361" w:rsidP="00B8143A">
      <w:r>
        <w:separator/>
      </w:r>
    </w:p>
  </w:footnote>
  <w:footnote w:type="continuationSeparator" w:id="0">
    <w:p w14:paraId="7E2DB8E0" w14:textId="77777777" w:rsidR="00203361" w:rsidRDefault="00203361" w:rsidP="00B8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018EB"/>
    <w:multiLevelType w:val="hybridMultilevel"/>
    <w:tmpl w:val="8FD0CC14"/>
    <w:lvl w:ilvl="0" w:tplc="DE06366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53"/>
    <w:rsid w:val="00084A29"/>
    <w:rsid w:val="0014557E"/>
    <w:rsid w:val="00203361"/>
    <w:rsid w:val="00211C8F"/>
    <w:rsid w:val="00247EF8"/>
    <w:rsid w:val="002A051F"/>
    <w:rsid w:val="003F37B0"/>
    <w:rsid w:val="00623584"/>
    <w:rsid w:val="00733B53"/>
    <w:rsid w:val="00785636"/>
    <w:rsid w:val="007D76FD"/>
    <w:rsid w:val="00802307"/>
    <w:rsid w:val="00867583"/>
    <w:rsid w:val="008D085B"/>
    <w:rsid w:val="00917254"/>
    <w:rsid w:val="00990BB2"/>
    <w:rsid w:val="009C4AD4"/>
    <w:rsid w:val="00A422B1"/>
    <w:rsid w:val="00A56A08"/>
    <w:rsid w:val="00AA2286"/>
    <w:rsid w:val="00B8143A"/>
    <w:rsid w:val="00CF413C"/>
    <w:rsid w:val="00E31840"/>
    <w:rsid w:val="00EA5235"/>
    <w:rsid w:val="00F5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0324A"/>
  <w15:chartTrackingRefBased/>
  <w15:docId w15:val="{14C40352-77EC-4861-AC1E-A3A63EF3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B53"/>
    <w:pPr>
      <w:widowControl w:val="0"/>
      <w:jc w:val="both"/>
    </w:pPr>
    <w:rPr>
      <w:rFonts w:ascii="Century" w:eastAsia="ＭＳ 明朝" w:hAnsi="Century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47EF8"/>
    <w:pPr>
      <w:jc w:val="center"/>
    </w:pPr>
    <w:rPr>
      <w:rFonts w:ascii="ＭＳ ゴシック" w:eastAsia="ＭＳ ゴシック" w:hAnsi="ＭＳ ゴシック" w:cs="Batang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247EF8"/>
    <w:rPr>
      <w:rFonts w:ascii="ＭＳ ゴシック" w:eastAsia="ＭＳ ゴシック" w:hAnsi="ＭＳ ゴシック" w:cs="Batang"/>
      <w:sz w:val="20"/>
      <w:szCs w:val="20"/>
      <w:lang w:bidi="ar-SA"/>
    </w:rPr>
  </w:style>
  <w:style w:type="paragraph" w:styleId="a6">
    <w:name w:val="Closing"/>
    <w:basedOn w:val="a"/>
    <w:link w:val="a7"/>
    <w:uiPriority w:val="99"/>
    <w:unhideWhenUsed/>
    <w:rsid w:val="00247EF8"/>
    <w:pPr>
      <w:jc w:val="right"/>
    </w:pPr>
    <w:rPr>
      <w:rFonts w:ascii="ＭＳ ゴシック" w:eastAsia="ＭＳ ゴシック" w:hAnsi="ＭＳ ゴシック" w:cs="Batang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247EF8"/>
    <w:rPr>
      <w:rFonts w:ascii="ＭＳ ゴシック" w:eastAsia="ＭＳ ゴシック" w:hAnsi="ＭＳ ゴシック" w:cs="Batang"/>
      <w:sz w:val="20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B814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143A"/>
    <w:rPr>
      <w:rFonts w:ascii="Century" w:eastAsia="ＭＳ 明朝" w:hAnsi="Century" w:cs="Times New Roman"/>
      <w:szCs w:val="24"/>
      <w:lang w:bidi="ar-SA"/>
    </w:rPr>
  </w:style>
  <w:style w:type="paragraph" w:styleId="aa">
    <w:name w:val="footer"/>
    <w:basedOn w:val="a"/>
    <w:link w:val="ab"/>
    <w:uiPriority w:val="99"/>
    <w:unhideWhenUsed/>
    <w:rsid w:val="00B814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143A"/>
    <w:rPr>
      <w:rFonts w:ascii="Century" w:eastAsia="ＭＳ 明朝" w:hAnsi="Century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544A99FB0840A9A4FE2BFD0268F6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A5EA55-AD95-4C64-9354-6F11972B2F09}"/>
      </w:docPartPr>
      <w:docPartBody>
        <w:p w:rsidR="00321D0D" w:rsidRDefault="0045526B" w:rsidP="0045526B">
          <w:pPr>
            <w:pStyle w:val="97544A99FB0840A9A4FE2BFD0268F66C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25331AB8B945968969EDEA22CC5D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D521E-8DE9-46E2-9F5C-4486086F3EAF}"/>
      </w:docPartPr>
      <w:docPartBody>
        <w:p w:rsidR="00321D0D" w:rsidRDefault="0045526B" w:rsidP="0045526B">
          <w:pPr>
            <w:pStyle w:val="7125331AB8B945968969EDEA22CC5D6D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A2A5BA29FF4752AF3052B438C4BD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9ADEC1-BE53-4B5C-8D38-984ED662C5C4}"/>
      </w:docPartPr>
      <w:docPartBody>
        <w:p w:rsidR="00321D0D" w:rsidRDefault="0045526B" w:rsidP="0045526B">
          <w:pPr>
            <w:pStyle w:val="88A2A5BA29FF4752AF3052B438C4BD13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1EE7A410BB48A8BE4468C96C3BF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B1C2E2-1767-4397-B1AC-7CB54FB90D8B}"/>
      </w:docPartPr>
      <w:docPartBody>
        <w:p w:rsidR="00321D0D" w:rsidRDefault="0045526B" w:rsidP="0045526B">
          <w:pPr>
            <w:pStyle w:val="CE1EE7A410BB48A8BE4468C96C3BF79A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652CF561AC486D90F8C9D677C5DC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1D8F00-E068-4DB9-AF8D-C0946C824423}"/>
      </w:docPartPr>
      <w:docPartBody>
        <w:p w:rsidR="00321D0D" w:rsidRDefault="0045526B" w:rsidP="0045526B">
          <w:pPr>
            <w:pStyle w:val="8B652CF561AC486D90F8C9D677C5DC02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EC7D8FF97D4093BEA1F56D27841E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9E95EE-0374-47B6-9744-77D4CD0A4198}"/>
      </w:docPartPr>
      <w:docPartBody>
        <w:p w:rsidR="00321D0D" w:rsidRDefault="0045526B" w:rsidP="0045526B">
          <w:pPr>
            <w:pStyle w:val="43EC7D8FF97D4093BEA1F56D27841EC8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6B"/>
    <w:rsid w:val="002B0CF7"/>
    <w:rsid w:val="00321D0D"/>
    <w:rsid w:val="0045526B"/>
    <w:rsid w:val="006168C5"/>
    <w:rsid w:val="009C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526B"/>
    <w:rPr>
      <w:color w:val="808080"/>
    </w:rPr>
  </w:style>
  <w:style w:type="paragraph" w:customStyle="1" w:styleId="97544A99FB0840A9A4FE2BFD0268F66C">
    <w:name w:val="97544A99FB0840A9A4FE2BFD0268F66C"/>
    <w:rsid w:val="0045526B"/>
    <w:pPr>
      <w:widowControl w:val="0"/>
      <w:jc w:val="both"/>
    </w:pPr>
    <w:rPr>
      <w:rFonts w:cs="Mangal"/>
    </w:rPr>
  </w:style>
  <w:style w:type="paragraph" w:customStyle="1" w:styleId="7125331AB8B945968969EDEA22CC5D6D">
    <w:name w:val="7125331AB8B945968969EDEA22CC5D6D"/>
    <w:rsid w:val="0045526B"/>
    <w:pPr>
      <w:widowControl w:val="0"/>
      <w:jc w:val="both"/>
    </w:pPr>
    <w:rPr>
      <w:rFonts w:cs="Mangal"/>
    </w:rPr>
  </w:style>
  <w:style w:type="paragraph" w:customStyle="1" w:styleId="88A2A5BA29FF4752AF3052B438C4BD13">
    <w:name w:val="88A2A5BA29FF4752AF3052B438C4BD13"/>
    <w:rsid w:val="0045526B"/>
    <w:pPr>
      <w:widowControl w:val="0"/>
      <w:jc w:val="both"/>
    </w:pPr>
    <w:rPr>
      <w:rFonts w:cs="Mangal"/>
    </w:rPr>
  </w:style>
  <w:style w:type="paragraph" w:customStyle="1" w:styleId="CE1EE7A410BB48A8BE4468C96C3BF79A">
    <w:name w:val="CE1EE7A410BB48A8BE4468C96C3BF79A"/>
    <w:rsid w:val="0045526B"/>
    <w:pPr>
      <w:widowControl w:val="0"/>
      <w:jc w:val="both"/>
    </w:pPr>
    <w:rPr>
      <w:rFonts w:cs="Mangal"/>
    </w:rPr>
  </w:style>
  <w:style w:type="paragraph" w:customStyle="1" w:styleId="8B652CF561AC486D90F8C9D677C5DC02">
    <w:name w:val="8B652CF561AC486D90F8C9D677C5DC02"/>
    <w:rsid w:val="0045526B"/>
    <w:pPr>
      <w:widowControl w:val="0"/>
      <w:jc w:val="both"/>
    </w:pPr>
    <w:rPr>
      <w:rFonts w:cs="Mangal"/>
    </w:rPr>
  </w:style>
  <w:style w:type="paragraph" w:customStyle="1" w:styleId="43EC7D8FF97D4093BEA1F56D27841EC8">
    <w:name w:val="43EC7D8FF97D4093BEA1F56D27841EC8"/>
    <w:rsid w:val="0045526B"/>
    <w:pPr>
      <w:widowControl w:val="0"/>
      <w:jc w:val="both"/>
    </w:pPr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23DD-7C4B-4559-B56B-BB20E474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Shrestha</dc:creator>
  <cp:keywords/>
  <dc:description/>
  <cp:lastModifiedBy>jimu-005</cp:lastModifiedBy>
  <cp:revision>13</cp:revision>
  <cp:lastPrinted>2021-05-17T01:59:00Z</cp:lastPrinted>
  <dcterms:created xsi:type="dcterms:W3CDTF">2021-05-17T01:38:00Z</dcterms:created>
  <dcterms:modified xsi:type="dcterms:W3CDTF">2022-01-25T06:58:00Z</dcterms:modified>
</cp:coreProperties>
</file>